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691FCD" w14:textId="77777777" w:rsidR="00B054AC" w:rsidRDefault="00B054AC">
      <w:r>
        <w:rPr>
          <w:rFonts w:hint="eastAsia"/>
        </w:rPr>
        <w:t xml:space="preserve">様式第２号　</w:t>
      </w:r>
    </w:p>
    <w:p w14:paraId="62F5CB6B" w14:textId="77777777" w:rsidR="00B054AC" w:rsidRDefault="00B054AC">
      <w:pPr>
        <w:jc w:val="center"/>
      </w:pPr>
      <w:r>
        <w:rPr>
          <w:rFonts w:hint="eastAsia"/>
        </w:rPr>
        <w:t>当初（変更）工事工程表届</w:t>
      </w:r>
    </w:p>
    <w:p w14:paraId="0A89C0CF" w14:textId="77777777" w:rsidR="00B054AC" w:rsidRDefault="00B054AC">
      <w:pPr>
        <w:autoSpaceDE w:val="0"/>
        <w:autoSpaceDN w:val="0"/>
      </w:pPr>
      <w:r>
        <w:rPr>
          <w:rFonts w:hint="eastAsia"/>
        </w:rPr>
        <w:t xml:space="preserve">　　　　　　　　　　　　　　　　　　　　　　　　　　　　　　　　　　　年　　月　　日</w:t>
      </w:r>
    </w:p>
    <w:p w14:paraId="61B67F1E" w14:textId="77777777" w:rsidR="00B054AC" w:rsidRDefault="00B054AC"/>
    <w:p w14:paraId="31378B66" w14:textId="77777777" w:rsidR="00B054AC" w:rsidRDefault="00B054AC">
      <w:r>
        <w:rPr>
          <w:rFonts w:hint="eastAsia"/>
        </w:rPr>
        <w:t xml:space="preserve">　　</w:t>
      </w:r>
      <w:r w:rsidR="00B04A0B">
        <w:rPr>
          <w:rFonts w:hint="eastAsia"/>
        </w:rPr>
        <w:t>（あ　て　名）</w:t>
      </w:r>
      <w:r>
        <w:rPr>
          <w:rFonts w:hint="eastAsia"/>
        </w:rPr>
        <w:t xml:space="preserve">　　　　　様</w:t>
      </w:r>
    </w:p>
    <w:p w14:paraId="3AEB984E" w14:textId="77777777" w:rsidR="00B054AC" w:rsidRDefault="006A6085">
      <w:r>
        <w:rPr>
          <w:rFonts w:hint="eastAsia"/>
        </w:rPr>
        <w:t xml:space="preserve">　　　　　　　　　　　　　　　　　　　　　受　注</w:t>
      </w:r>
      <w:r w:rsidR="00B054AC">
        <w:rPr>
          <w:rFonts w:hint="eastAsia"/>
        </w:rPr>
        <w:t xml:space="preserve">　者</w:t>
      </w:r>
    </w:p>
    <w:p w14:paraId="7B3EB06A" w14:textId="77777777" w:rsidR="00B054AC" w:rsidRDefault="00B054AC">
      <w:r>
        <w:rPr>
          <w:rFonts w:hint="eastAsia"/>
        </w:rPr>
        <w:t xml:space="preserve">　　　　　　　　　　　　　　　　　　　　　　　住　所</w:t>
      </w:r>
    </w:p>
    <w:p w14:paraId="2F02C8AC" w14:textId="331D330B" w:rsidR="00B054AC" w:rsidRDefault="00B054AC">
      <w:r>
        <w:rPr>
          <w:rFonts w:hint="eastAsia"/>
        </w:rPr>
        <w:t xml:space="preserve">　　　　　　　　　　　　　　　　　　　　　　　氏　名　　　　　　　　　　　　　　　</w:t>
      </w:r>
    </w:p>
    <w:p w14:paraId="18D93332" w14:textId="77777777" w:rsidR="00B054AC" w:rsidRDefault="00B054AC"/>
    <w:p w14:paraId="5F8DCE4B" w14:textId="77777777" w:rsidR="00B054AC" w:rsidRDefault="00983A5F">
      <w:r>
        <w:rPr>
          <w:rFonts w:hint="eastAsia"/>
        </w:rPr>
        <w:t xml:space="preserve">　　　　　年　　月　　日付けで契約を締結した次の工事</w:t>
      </w:r>
      <w:r w:rsidR="00B054AC">
        <w:rPr>
          <w:rFonts w:hint="eastAsia"/>
        </w:rPr>
        <w:t>について約款第３条第１項の規定により次のとおり当初（変更）工事工程表を届け出ます。</w:t>
      </w:r>
    </w:p>
    <w:p w14:paraId="5E2FF7E0" w14:textId="77777777" w:rsidR="00B054AC" w:rsidRDefault="00B054AC">
      <w:pPr>
        <w:ind w:firstLineChars="200" w:firstLine="384"/>
      </w:pPr>
    </w:p>
    <w:p w14:paraId="7145240A" w14:textId="77777777" w:rsidR="00B054AC" w:rsidRDefault="00B054AC">
      <w:pPr>
        <w:pStyle w:val="a3"/>
        <w:rPr>
          <w:sz w:val="21"/>
        </w:rPr>
      </w:pPr>
      <w:r>
        <w:rPr>
          <w:rFonts w:hint="eastAsia"/>
          <w:sz w:val="21"/>
        </w:rPr>
        <w:t>記</w:t>
      </w:r>
    </w:p>
    <w:p w14:paraId="04848168" w14:textId="77777777" w:rsidR="00B054AC" w:rsidRDefault="00B054AC"/>
    <w:p w14:paraId="6A652A4D" w14:textId="77777777" w:rsidR="00B054AC" w:rsidRDefault="00B054AC">
      <w:pPr>
        <w:ind w:firstLineChars="200" w:firstLine="384"/>
      </w:pPr>
      <w:r>
        <w:rPr>
          <w:rFonts w:hint="eastAsia"/>
        </w:rPr>
        <w:t>１　工事の名称</w:t>
      </w:r>
    </w:p>
    <w:p w14:paraId="4614BCAA" w14:textId="77777777" w:rsidR="00B054AC" w:rsidRDefault="00B054AC">
      <w:pPr>
        <w:ind w:firstLineChars="200" w:firstLine="384"/>
      </w:pPr>
    </w:p>
    <w:p w14:paraId="2496A6CB" w14:textId="77777777" w:rsidR="00B054AC" w:rsidRDefault="00B054AC">
      <w:pPr>
        <w:ind w:firstLineChars="200" w:firstLine="384"/>
      </w:pPr>
      <w:r>
        <w:rPr>
          <w:rFonts w:hint="eastAsia"/>
        </w:rPr>
        <w:t>２　工事の期間　　　　　　　　年　　月　　日　着工</w:t>
      </w:r>
    </w:p>
    <w:p w14:paraId="428975D7" w14:textId="77777777" w:rsidR="00B054AC" w:rsidRDefault="00B054AC">
      <w:r>
        <w:rPr>
          <w:rFonts w:hint="eastAsia"/>
        </w:rPr>
        <w:t xml:space="preserve">　　　　　　　　　　　　　　　　　年　　月　　日　完成</w:t>
      </w:r>
    </w:p>
    <w:p w14:paraId="2E7A8682" w14:textId="77777777" w:rsidR="00B054AC" w:rsidRDefault="00B054AC">
      <w:pPr>
        <w:ind w:firstLineChars="200" w:firstLine="384"/>
      </w:pPr>
    </w:p>
    <w:p w14:paraId="2D86F50E" w14:textId="77777777" w:rsidR="00B054AC" w:rsidRDefault="00B054AC">
      <w:pPr>
        <w:ind w:firstLineChars="200" w:firstLine="384"/>
      </w:pPr>
      <w:r>
        <w:rPr>
          <w:rFonts w:hint="eastAsia"/>
        </w:rPr>
        <w:t>３　請負代金額　　　　　　　　　　　　　　　　　円</w:t>
      </w:r>
    </w:p>
    <w:p w14:paraId="2D73ED08" w14:textId="77777777" w:rsidR="00B054AC" w:rsidRDefault="00B054AC">
      <w:pPr>
        <w:ind w:firstLineChars="200" w:firstLine="384"/>
      </w:pPr>
    </w:p>
    <w:tbl>
      <w:tblPr>
        <w:tblW w:w="7680" w:type="dxa"/>
        <w:tblInd w:w="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52"/>
        <w:gridCol w:w="624"/>
        <w:gridCol w:w="624"/>
        <w:gridCol w:w="251"/>
        <w:gridCol w:w="251"/>
        <w:gridCol w:w="252"/>
        <w:gridCol w:w="251"/>
        <w:gridCol w:w="252"/>
        <w:gridCol w:w="251"/>
        <w:gridCol w:w="252"/>
        <w:gridCol w:w="251"/>
        <w:gridCol w:w="251"/>
        <w:gridCol w:w="252"/>
        <w:gridCol w:w="251"/>
        <w:gridCol w:w="252"/>
        <w:gridCol w:w="251"/>
        <w:gridCol w:w="252"/>
        <w:gridCol w:w="251"/>
        <w:gridCol w:w="251"/>
        <w:gridCol w:w="252"/>
        <w:gridCol w:w="251"/>
        <w:gridCol w:w="252"/>
        <w:gridCol w:w="251"/>
        <w:gridCol w:w="252"/>
      </w:tblGrid>
      <w:tr w:rsidR="00B054AC" w14:paraId="48EC5493" w14:textId="77777777">
        <w:trPr>
          <w:cantSplit/>
          <w:trHeight w:val="715"/>
        </w:trPr>
        <w:tc>
          <w:tcPr>
            <w:tcW w:w="7680" w:type="dxa"/>
            <w:gridSpan w:val="24"/>
            <w:tcBorders>
              <w:left w:val="nil"/>
              <w:right w:val="nil"/>
            </w:tcBorders>
          </w:tcPr>
          <w:p w14:paraId="535928AB" w14:textId="77777777" w:rsidR="00B054AC" w:rsidRDefault="00B054AC">
            <w:pPr>
              <w:widowControl/>
              <w:jc w:val="left"/>
            </w:pPr>
          </w:p>
          <w:p w14:paraId="1E79FD04" w14:textId="77777777" w:rsidR="00B054AC" w:rsidRDefault="00B054AC">
            <w:pPr>
              <w:jc w:val="center"/>
            </w:pPr>
            <w:r>
              <w:rPr>
                <w:rFonts w:hint="eastAsia"/>
              </w:rPr>
              <w:t>当初（変更）工事工程表</w:t>
            </w:r>
          </w:p>
        </w:tc>
      </w:tr>
      <w:tr w:rsidR="00B054AC" w14:paraId="155DA855" w14:textId="77777777">
        <w:trPr>
          <w:cantSplit/>
          <w:trHeight w:val="390"/>
        </w:trPr>
        <w:tc>
          <w:tcPr>
            <w:tcW w:w="1152" w:type="dxa"/>
            <w:vMerge w:val="restart"/>
          </w:tcPr>
          <w:p w14:paraId="2D75683D" w14:textId="77777777" w:rsidR="00B054AC" w:rsidRDefault="00B054AC"/>
          <w:p w14:paraId="0C2CC807" w14:textId="77777777" w:rsidR="00B054AC" w:rsidRDefault="00B054AC">
            <w:pPr>
              <w:jc w:val="center"/>
            </w:pPr>
            <w:r>
              <w:rPr>
                <w:rFonts w:hint="eastAsia"/>
              </w:rPr>
              <w:t>工　　種</w:t>
            </w:r>
          </w:p>
          <w:p w14:paraId="2D025C2E" w14:textId="77777777" w:rsidR="00B054AC" w:rsidRDefault="00B054AC"/>
        </w:tc>
        <w:tc>
          <w:tcPr>
            <w:tcW w:w="624" w:type="dxa"/>
            <w:vMerge w:val="restart"/>
          </w:tcPr>
          <w:p w14:paraId="4E972DEC" w14:textId="77777777" w:rsidR="00B054AC" w:rsidRDefault="00B054AC"/>
          <w:p w14:paraId="18C98F14" w14:textId="77777777" w:rsidR="00B054AC" w:rsidRDefault="00B054AC">
            <w:r>
              <w:rPr>
                <w:rFonts w:hint="eastAsia"/>
              </w:rPr>
              <w:t>単位</w:t>
            </w:r>
          </w:p>
        </w:tc>
        <w:tc>
          <w:tcPr>
            <w:tcW w:w="624" w:type="dxa"/>
            <w:vMerge w:val="restart"/>
          </w:tcPr>
          <w:p w14:paraId="0782ABAA" w14:textId="77777777" w:rsidR="00B054AC" w:rsidRDefault="00B054AC"/>
          <w:p w14:paraId="3B00517B" w14:textId="77777777" w:rsidR="00B054AC" w:rsidRDefault="00B054AC">
            <w:r>
              <w:rPr>
                <w:rFonts w:hint="eastAsia"/>
              </w:rPr>
              <w:t>数量</w:t>
            </w:r>
          </w:p>
        </w:tc>
        <w:tc>
          <w:tcPr>
            <w:tcW w:w="5280" w:type="dxa"/>
            <w:gridSpan w:val="21"/>
            <w:vAlign w:val="center"/>
          </w:tcPr>
          <w:p w14:paraId="1642A26B" w14:textId="77777777" w:rsidR="00B054AC" w:rsidRDefault="00B054AC">
            <w:pPr>
              <w:jc w:val="center"/>
            </w:pPr>
            <w:r>
              <w:rPr>
                <w:rFonts w:hint="eastAsia"/>
              </w:rPr>
              <w:t>予　　　定　　　工　　　程</w:t>
            </w:r>
          </w:p>
        </w:tc>
      </w:tr>
      <w:tr w:rsidR="00B054AC" w14:paraId="3E5ED55C" w14:textId="77777777">
        <w:trPr>
          <w:cantSplit/>
          <w:trHeight w:val="390"/>
        </w:trPr>
        <w:tc>
          <w:tcPr>
            <w:tcW w:w="1152" w:type="dxa"/>
            <w:vMerge/>
          </w:tcPr>
          <w:p w14:paraId="450F86F7" w14:textId="77777777" w:rsidR="00B054AC" w:rsidRDefault="00B054AC"/>
        </w:tc>
        <w:tc>
          <w:tcPr>
            <w:tcW w:w="624" w:type="dxa"/>
            <w:vMerge/>
          </w:tcPr>
          <w:p w14:paraId="7FB99382" w14:textId="77777777" w:rsidR="00B054AC" w:rsidRDefault="00B054AC"/>
        </w:tc>
        <w:tc>
          <w:tcPr>
            <w:tcW w:w="624" w:type="dxa"/>
            <w:vMerge/>
          </w:tcPr>
          <w:p w14:paraId="0D5CE401" w14:textId="77777777" w:rsidR="00B054AC" w:rsidRDefault="00B054AC"/>
        </w:tc>
        <w:tc>
          <w:tcPr>
            <w:tcW w:w="754" w:type="dxa"/>
            <w:gridSpan w:val="3"/>
          </w:tcPr>
          <w:p w14:paraId="3FA3C4EB" w14:textId="77777777" w:rsidR="00B054AC" w:rsidRDefault="00B054AC"/>
        </w:tc>
        <w:tc>
          <w:tcPr>
            <w:tcW w:w="754" w:type="dxa"/>
            <w:gridSpan w:val="3"/>
          </w:tcPr>
          <w:p w14:paraId="08C63AF3" w14:textId="77777777" w:rsidR="00B054AC" w:rsidRDefault="00B054AC"/>
        </w:tc>
        <w:tc>
          <w:tcPr>
            <w:tcW w:w="754" w:type="dxa"/>
            <w:gridSpan w:val="3"/>
          </w:tcPr>
          <w:p w14:paraId="37D02C02" w14:textId="77777777" w:rsidR="00B054AC" w:rsidRDefault="00B054AC"/>
        </w:tc>
        <w:tc>
          <w:tcPr>
            <w:tcW w:w="755" w:type="dxa"/>
            <w:gridSpan w:val="3"/>
          </w:tcPr>
          <w:p w14:paraId="48351740" w14:textId="77777777" w:rsidR="00B054AC" w:rsidRDefault="00B054AC"/>
        </w:tc>
        <w:tc>
          <w:tcPr>
            <w:tcW w:w="754" w:type="dxa"/>
            <w:gridSpan w:val="3"/>
          </w:tcPr>
          <w:p w14:paraId="37C9D9E0" w14:textId="77777777" w:rsidR="00B054AC" w:rsidRDefault="00B054AC"/>
        </w:tc>
        <w:tc>
          <w:tcPr>
            <w:tcW w:w="754" w:type="dxa"/>
            <w:gridSpan w:val="3"/>
          </w:tcPr>
          <w:p w14:paraId="55B8483B" w14:textId="77777777" w:rsidR="00B054AC" w:rsidRDefault="00B054AC"/>
        </w:tc>
        <w:tc>
          <w:tcPr>
            <w:tcW w:w="755" w:type="dxa"/>
            <w:gridSpan w:val="3"/>
          </w:tcPr>
          <w:p w14:paraId="19B7E1D1" w14:textId="77777777" w:rsidR="00B054AC" w:rsidRDefault="00B054AC"/>
        </w:tc>
      </w:tr>
      <w:tr w:rsidR="00B054AC" w14:paraId="051E424C" w14:textId="77777777">
        <w:trPr>
          <w:cantSplit/>
          <w:trHeight w:val="465"/>
        </w:trPr>
        <w:tc>
          <w:tcPr>
            <w:tcW w:w="1152" w:type="dxa"/>
          </w:tcPr>
          <w:p w14:paraId="572BFA5F" w14:textId="77777777" w:rsidR="00B054AC" w:rsidRDefault="00B054AC"/>
        </w:tc>
        <w:tc>
          <w:tcPr>
            <w:tcW w:w="624" w:type="dxa"/>
          </w:tcPr>
          <w:p w14:paraId="4D30E115" w14:textId="77777777" w:rsidR="00B054AC" w:rsidRDefault="00B054AC"/>
        </w:tc>
        <w:tc>
          <w:tcPr>
            <w:tcW w:w="624" w:type="dxa"/>
          </w:tcPr>
          <w:p w14:paraId="6737C2E9" w14:textId="77777777" w:rsidR="00B054AC" w:rsidRDefault="00B054AC"/>
        </w:tc>
        <w:tc>
          <w:tcPr>
            <w:tcW w:w="251" w:type="dxa"/>
          </w:tcPr>
          <w:p w14:paraId="613D4E24" w14:textId="77777777" w:rsidR="00B054AC" w:rsidRDefault="00B054AC"/>
        </w:tc>
        <w:tc>
          <w:tcPr>
            <w:tcW w:w="251" w:type="dxa"/>
          </w:tcPr>
          <w:p w14:paraId="07EBB1B1" w14:textId="77777777" w:rsidR="00B054AC" w:rsidRDefault="00B054AC"/>
        </w:tc>
        <w:tc>
          <w:tcPr>
            <w:tcW w:w="252" w:type="dxa"/>
          </w:tcPr>
          <w:p w14:paraId="780C9B61" w14:textId="77777777" w:rsidR="00B054AC" w:rsidRDefault="00B054AC"/>
        </w:tc>
        <w:tc>
          <w:tcPr>
            <w:tcW w:w="251" w:type="dxa"/>
          </w:tcPr>
          <w:p w14:paraId="16B1CE67" w14:textId="77777777" w:rsidR="00B054AC" w:rsidRDefault="00B054AC"/>
        </w:tc>
        <w:tc>
          <w:tcPr>
            <w:tcW w:w="252" w:type="dxa"/>
          </w:tcPr>
          <w:p w14:paraId="3E480A21" w14:textId="77777777" w:rsidR="00B054AC" w:rsidRDefault="00B054AC"/>
        </w:tc>
        <w:tc>
          <w:tcPr>
            <w:tcW w:w="251" w:type="dxa"/>
          </w:tcPr>
          <w:p w14:paraId="6CB95D1E" w14:textId="77777777" w:rsidR="00B054AC" w:rsidRDefault="00B054AC"/>
        </w:tc>
        <w:tc>
          <w:tcPr>
            <w:tcW w:w="252" w:type="dxa"/>
          </w:tcPr>
          <w:p w14:paraId="1E362C88" w14:textId="77777777" w:rsidR="00B054AC" w:rsidRDefault="00B054AC"/>
        </w:tc>
        <w:tc>
          <w:tcPr>
            <w:tcW w:w="251" w:type="dxa"/>
          </w:tcPr>
          <w:p w14:paraId="1F570EC9" w14:textId="77777777" w:rsidR="00B054AC" w:rsidRDefault="00B054AC"/>
        </w:tc>
        <w:tc>
          <w:tcPr>
            <w:tcW w:w="251" w:type="dxa"/>
          </w:tcPr>
          <w:p w14:paraId="69DF0364" w14:textId="77777777" w:rsidR="00B054AC" w:rsidRDefault="00B054AC"/>
        </w:tc>
        <w:tc>
          <w:tcPr>
            <w:tcW w:w="252" w:type="dxa"/>
          </w:tcPr>
          <w:p w14:paraId="2B921362" w14:textId="77777777" w:rsidR="00B054AC" w:rsidRDefault="00B054AC"/>
        </w:tc>
        <w:tc>
          <w:tcPr>
            <w:tcW w:w="251" w:type="dxa"/>
          </w:tcPr>
          <w:p w14:paraId="1DFE5A57" w14:textId="77777777" w:rsidR="00B054AC" w:rsidRDefault="00B054AC"/>
        </w:tc>
        <w:tc>
          <w:tcPr>
            <w:tcW w:w="252" w:type="dxa"/>
          </w:tcPr>
          <w:p w14:paraId="41DC76E0" w14:textId="77777777" w:rsidR="00B054AC" w:rsidRDefault="00B054AC"/>
        </w:tc>
        <w:tc>
          <w:tcPr>
            <w:tcW w:w="251" w:type="dxa"/>
          </w:tcPr>
          <w:p w14:paraId="41C93CDA" w14:textId="77777777" w:rsidR="00B054AC" w:rsidRDefault="00B054AC"/>
        </w:tc>
        <w:tc>
          <w:tcPr>
            <w:tcW w:w="252" w:type="dxa"/>
          </w:tcPr>
          <w:p w14:paraId="603049FD" w14:textId="77777777" w:rsidR="00B054AC" w:rsidRDefault="00B054AC"/>
        </w:tc>
        <w:tc>
          <w:tcPr>
            <w:tcW w:w="251" w:type="dxa"/>
          </w:tcPr>
          <w:p w14:paraId="37936419" w14:textId="77777777" w:rsidR="00B054AC" w:rsidRDefault="00B054AC"/>
        </w:tc>
        <w:tc>
          <w:tcPr>
            <w:tcW w:w="251" w:type="dxa"/>
          </w:tcPr>
          <w:p w14:paraId="2C73F038" w14:textId="77777777" w:rsidR="00B054AC" w:rsidRDefault="00B054AC"/>
        </w:tc>
        <w:tc>
          <w:tcPr>
            <w:tcW w:w="252" w:type="dxa"/>
          </w:tcPr>
          <w:p w14:paraId="76D365B6" w14:textId="77777777" w:rsidR="00B054AC" w:rsidRDefault="00B054AC"/>
        </w:tc>
        <w:tc>
          <w:tcPr>
            <w:tcW w:w="251" w:type="dxa"/>
          </w:tcPr>
          <w:p w14:paraId="26F2015D" w14:textId="77777777" w:rsidR="00B054AC" w:rsidRDefault="00B054AC"/>
        </w:tc>
        <w:tc>
          <w:tcPr>
            <w:tcW w:w="252" w:type="dxa"/>
          </w:tcPr>
          <w:p w14:paraId="2D2B0535" w14:textId="77777777" w:rsidR="00B054AC" w:rsidRDefault="00B054AC"/>
        </w:tc>
        <w:tc>
          <w:tcPr>
            <w:tcW w:w="251" w:type="dxa"/>
          </w:tcPr>
          <w:p w14:paraId="66739379" w14:textId="77777777" w:rsidR="00B054AC" w:rsidRDefault="00B054AC"/>
        </w:tc>
        <w:tc>
          <w:tcPr>
            <w:tcW w:w="252" w:type="dxa"/>
          </w:tcPr>
          <w:p w14:paraId="7AED8543" w14:textId="77777777" w:rsidR="00B054AC" w:rsidRDefault="00B054AC"/>
        </w:tc>
      </w:tr>
      <w:tr w:rsidR="00B054AC" w14:paraId="39451CB2" w14:textId="77777777">
        <w:trPr>
          <w:cantSplit/>
          <w:trHeight w:val="465"/>
        </w:trPr>
        <w:tc>
          <w:tcPr>
            <w:tcW w:w="1152" w:type="dxa"/>
          </w:tcPr>
          <w:p w14:paraId="74E200E6" w14:textId="77777777" w:rsidR="00B054AC" w:rsidRDefault="00B054AC"/>
        </w:tc>
        <w:tc>
          <w:tcPr>
            <w:tcW w:w="624" w:type="dxa"/>
          </w:tcPr>
          <w:p w14:paraId="1D49669A" w14:textId="77777777" w:rsidR="00B054AC" w:rsidRDefault="00B054AC"/>
        </w:tc>
        <w:tc>
          <w:tcPr>
            <w:tcW w:w="624" w:type="dxa"/>
          </w:tcPr>
          <w:p w14:paraId="23F1DCEA" w14:textId="77777777" w:rsidR="00B054AC" w:rsidRDefault="00B054AC"/>
        </w:tc>
        <w:tc>
          <w:tcPr>
            <w:tcW w:w="251" w:type="dxa"/>
          </w:tcPr>
          <w:p w14:paraId="10B4D4FA" w14:textId="77777777" w:rsidR="00B054AC" w:rsidRDefault="00B054AC"/>
        </w:tc>
        <w:tc>
          <w:tcPr>
            <w:tcW w:w="251" w:type="dxa"/>
          </w:tcPr>
          <w:p w14:paraId="045B37BE" w14:textId="77777777" w:rsidR="00B054AC" w:rsidRDefault="00B054AC"/>
        </w:tc>
        <w:tc>
          <w:tcPr>
            <w:tcW w:w="252" w:type="dxa"/>
          </w:tcPr>
          <w:p w14:paraId="3A761AFD" w14:textId="77777777" w:rsidR="00B054AC" w:rsidRDefault="00B054AC"/>
        </w:tc>
        <w:tc>
          <w:tcPr>
            <w:tcW w:w="251" w:type="dxa"/>
          </w:tcPr>
          <w:p w14:paraId="5FF620C5" w14:textId="77777777" w:rsidR="00B054AC" w:rsidRDefault="00B054AC"/>
        </w:tc>
        <w:tc>
          <w:tcPr>
            <w:tcW w:w="252" w:type="dxa"/>
          </w:tcPr>
          <w:p w14:paraId="0053FCA3" w14:textId="77777777" w:rsidR="00B054AC" w:rsidRDefault="00B054AC"/>
        </w:tc>
        <w:tc>
          <w:tcPr>
            <w:tcW w:w="251" w:type="dxa"/>
          </w:tcPr>
          <w:p w14:paraId="310FAF3D" w14:textId="77777777" w:rsidR="00B054AC" w:rsidRDefault="00B054AC"/>
        </w:tc>
        <w:tc>
          <w:tcPr>
            <w:tcW w:w="252" w:type="dxa"/>
          </w:tcPr>
          <w:p w14:paraId="41C28F94" w14:textId="77777777" w:rsidR="00B054AC" w:rsidRDefault="00B054AC"/>
        </w:tc>
        <w:tc>
          <w:tcPr>
            <w:tcW w:w="251" w:type="dxa"/>
          </w:tcPr>
          <w:p w14:paraId="600AEF83" w14:textId="77777777" w:rsidR="00B054AC" w:rsidRDefault="00B054AC"/>
        </w:tc>
        <w:tc>
          <w:tcPr>
            <w:tcW w:w="251" w:type="dxa"/>
          </w:tcPr>
          <w:p w14:paraId="1E93711F" w14:textId="77777777" w:rsidR="00B054AC" w:rsidRDefault="00B054AC"/>
        </w:tc>
        <w:tc>
          <w:tcPr>
            <w:tcW w:w="252" w:type="dxa"/>
          </w:tcPr>
          <w:p w14:paraId="196787C2" w14:textId="77777777" w:rsidR="00B054AC" w:rsidRDefault="00B054AC"/>
        </w:tc>
        <w:tc>
          <w:tcPr>
            <w:tcW w:w="251" w:type="dxa"/>
          </w:tcPr>
          <w:p w14:paraId="33CFDA9E" w14:textId="77777777" w:rsidR="00B054AC" w:rsidRDefault="00B054AC"/>
        </w:tc>
        <w:tc>
          <w:tcPr>
            <w:tcW w:w="252" w:type="dxa"/>
          </w:tcPr>
          <w:p w14:paraId="4802C1A1" w14:textId="77777777" w:rsidR="00B054AC" w:rsidRDefault="00B054AC"/>
        </w:tc>
        <w:tc>
          <w:tcPr>
            <w:tcW w:w="251" w:type="dxa"/>
          </w:tcPr>
          <w:p w14:paraId="2CCB1C59" w14:textId="77777777" w:rsidR="00B054AC" w:rsidRDefault="00B054AC"/>
        </w:tc>
        <w:tc>
          <w:tcPr>
            <w:tcW w:w="252" w:type="dxa"/>
          </w:tcPr>
          <w:p w14:paraId="070B5A87" w14:textId="77777777" w:rsidR="00B054AC" w:rsidRDefault="00B054AC"/>
        </w:tc>
        <w:tc>
          <w:tcPr>
            <w:tcW w:w="251" w:type="dxa"/>
          </w:tcPr>
          <w:p w14:paraId="599C9880" w14:textId="77777777" w:rsidR="00B054AC" w:rsidRDefault="00B054AC"/>
        </w:tc>
        <w:tc>
          <w:tcPr>
            <w:tcW w:w="251" w:type="dxa"/>
          </w:tcPr>
          <w:p w14:paraId="67934DD3" w14:textId="77777777" w:rsidR="00B054AC" w:rsidRDefault="00B054AC"/>
        </w:tc>
        <w:tc>
          <w:tcPr>
            <w:tcW w:w="252" w:type="dxa"/>
          </w:tcPr>
          <w:p w14:paraId="191D8400" w14:textId="77777777" w:rsidR="00B054AC" w:rsidRDefault="00B054AC"/>
        </w:tc>
        <w:tc>
          <w:tcPr>
            <w:tcW w:w="251" w:type="dxa"/>
          </w:tcPr>
          <w:p w14:paraId="1C5DC081" w14:textId="77777777" w:rsidR="00B054AC" w:rsidRDefault="00B054AC"/>
        </w:tc>
        <w:tc>
          <w:tcPr>
            <w:tcW w:w="252" w:type="dxa"/>
          </w:tcPr>
          <w:p w14:paraId="53AED9CC" w14:textId="77777777" w:rsidR="00B054AC" w:rsidRDefault="00B054AC"/>
        </w:tc>
        <w:tc>
          <w:tcPr>
            <w:tcW w:w="251" w:type="dxa"/>
          </w:tcPr>
          <w:p w14:paraId="75E64524" w14:textId="77777777" w:rsidR="00B054AC" w:rsidRDefault="00B054AC"/>
        </w:tc>
        <w:tc>
          <w:tcPr>
            <w:tcW w:w="252" w:type="dxa"/>
          </w:tcPr>
          <w:p w14:paraId="1DF774B6" w14:textId="77777777" w:rsidR="00B054AC" w:rsidRDefault="00B054AC"/>
        </w:tc>
      </w:tr>
      <w:tr w:rsidR="00B054AC" w14:paraId="02368AA7" w14:textId="77777777">
        <w:trPr>
          <w:cantSplit/>
          <w:trHeight w:val="465"/>
        </w:trPr>
        <w:tc>
          <w:tcPr>
            <w:tcW w:w="1152" w:type="dxa"/>
          </w:tcPr>
          <w:p w14:paraId="2B6AA372" w14:textId="77777777" w:rsidR="00B054AC" w:rsidRDefault="00B054AC"/>
        </w:tc>
        <w:tc>
          <w:tcPr>
            <w:tcW w:w="624" w:type="dxa"/>
          </w:tcPr>
          <w:p w14:paraId="350D0A88" w14:textId="77777777" w:rsidR="00B054AC" w:rsidRDefault="00B054AC"/>
        </w:tc>
        <w:tc>
          <w:tcPr>
            <w:tcW w:w="624" w:type="dxa"/>
          </w:tcPr>
          <w:p w14:paraId="5059CD23" w14:textId="77777777" w:rsidR="00B054AC" w:rsidRDefault="00B054AC"/>
        </w:tc>
        <w:tc>
          <w:tcPr>
            <w:tcW w:w="251" w:type="dxa"/>
          </w:tcPr>
          <w:p w14:paraId="201F875E" w14:textId="77777777" w:rsidR="00B054AC" w:rsidRDefault="00B054AC"/>
        </w:tc>
        <w:tc>
          <w:tcPr>
            <w:tcW w:w="251" w:type="dxa"/>
          </w:tcPr>
          <w:p w14:paraId="7498D7D8" w14:textId="77777777" w:rsidR="00B054AC" w:rsidRDefault="00B054AC"/>
        </w:tc>
        <w:tc>
          <w:tcPr>
            <w:tcW w:w="252" w:type="dxa"/>
          </w:tcPr>
          <w:p w14:paraId="269D6A3D" w14:textId="77777777" w:rsidR="00B054AC" w:rsidRDefault="00B054AC"/>
        </w:tc>
        <w:tc>
          <w:tcPr>
            <w:tcW w:w="251" w:type="dxa"/>
          </w:tcPr>
          <w:p w14:paraId="000167E0" w14:textId="77777777" w:rsidR="00B054AC" w:rsidRDefault="00B054AC"/>
        </w:tc>
        <w:tc>
          <w:tcPr>
            <w:tcW w:w="252" w:type="dxa"/>
          </w:tcPr>
          <w:p w14:paraId="50FABB50" w14:textId="77777777" w:rsidR="00B054AC" w:rsidRDefault="00B054AC"/>
        </w:tc>
        <w:tc>
          <w:tcPr>
            <w:tcW w:w="251" w:type="dxa"/>
          </w:tcPr>
          <w:p w14:paraId="3DF0DC15" w14:textId="77777777" w:rsidR="00B054AC" w:rsidRDefault="00B054AC"/>
        </w:tc>
        <w:tc>
          <w:tcPr>
            <w:tcW w:w="252" w:type="dxa"/>
          </w:tcPr>
          <w:p w14:paraId="5C37E82B" w14:textId="77777777" w:rsidR="00B054AC" w:rsidRDefault="00B054AC"/>
        </w:tc>
        <w:tc>
          <w:tcPr>
            <w:tcW w:w="251" w:type="dxa"/>
          </w:tcPr>
          <w:p w14:paraId="67D2B1F4" w14:textId="77777777" w:rsidR="00B054AC" w:rsidRDefault="00B054AC"/>
        </w:tc>
        <w:tc>
          <w:tcPr>
            <w:tcW w:w="251" w:type="dxa"/>
          </w:tcPr>
          <w:p w14:paraId="1901D2E8" w14:textId="77777777" w:rsidR="00B054AC" w:rsidRDefault="00B054AC"/>
        </w:tc>
        <w:tc>
          <w:tcPr>
            <w:tcW w:w="252" w:type="dxa"/>
          </w:tcPr>
          <w:p w14:paraId="7604CC05" w14:textId="77777777" w:rsidR="00B054AC" w:rsidRDefault="00B054AC"/>
        </w:tc>
        <w:tc>
          <w:tcPr>
            <w:tcW w:w="251" w:type="dxa"/>
          </w:tcPr>
          <w:p w14:paraId="3113CF6F" w14:textId="77777777" w:rsidR="00B054AC" w:rsidRDefault="00B054AC"/>
        </w:tc>
        <w:tc>
          <w:tcPr>
            <w:tcW w:w="252" w:type="dxa"/>
          </w:tcPr>
          <w:p w14:paraId="6009934A" w14:textId="77777777" w:rsidR="00B054AC" w:rsidRDefault="00B054AC"/>
        </w:tc>
        <w:tc>
          <w:tcPr>
            <w:tcW w:w="251" w:type="dxa"/>
          </w:tcPr>
          <w:p w14:paraId="6A646009" w14:textId="77777777" w:rsidR="00B054AC" w:rsidRDefault="00B054AC"/>
        </w:tc>
        <w:tc>
          <w:tcPr>
            <w:tcW w:w="252" w:type="dxa"/>
          </w:tcPr>
          <w:p w14:paraId="27C53787" w14:textId="77777777" w:rsidR="00B054AC" w:rsidRDefault="00B054AC"/>
        </w:tc>
        <w:tc>
          <w:tcPr>
            <w:tcW w:w="251" w:type="dxa"/>
          </w:tcPr>
          <w:p w14:paraId="53EFEBFE" w14:textId="77777777" w:rsidR="00B054AC" w:rsidRDefault="00B054AC"/>
        </w:tc>
        <w:tc>
          <w:tcPr>
            <w:tcW w:w="251" w:type="dxa"/>
          </w:tcPr>
          <w:p w14:paraId="363D40B9" w14:textId="77777777" w:rsidR="00B054AC" w:rsidRDefault="00B054AC"/>
        </w:tc>
        <w:tc>
          <w:tcPr>
            <w:tcW w:w="252" w:type="dxa"/>
          </w:tcPr>
          <w:p w14:paraId="66E8BDB0" w14:textId="77777777" w:rsidR="00B054AC" w:rsidRDefault="00B054AC"/>
        </w:tc>
        <w:tc>
          <w:tcPr>
            <w:tcW w:w="251" w:type="dxa"/>
          </w:tcPr>
          <w:p w14:paraId="09C209E5" w14:textId="77777777" w:rsidR="00B054AC" w:rsidRDefault="00B054AC"/>
        </w:tc>
        <w:tc>
          <w:tcPr>
            <w:tcW w:w="252" w:type="dxa"/>
          </w:tcPr>
          <w:p w14:paraId="74023A74" w14:textId="77777777" w:rsidR="00B054AC" w:rsidRDefault="00B054AC"/>
        </w:tc>
        <w:tc>
          <w:tcPr>
            <w:tcW w:w="251" w:type="dxa"/>
          </w:tcPr>
          <w:p w14:paraId="1489710D" w14:textId="77777777" w:rsidR="00B054AC" w:rsidRDefault="00B054AC"/>
        </w:tc>
        <w:tc>
          <w:tcPr>
            <w:tcW w:w="252" w:type="dxa"/>
          </w:tcPr>
          <w:p w14:paraId="77C2AB67" w14:textId="77777777" w:rsidR="00B054AC" w:rsidRDefault="00B054AC"/>
        </w:tc>
      </w:tr>
      <w:tr w:rsidR="00B054AC" w14:paraId="51707CAC" w14:textId="77777777">
        <w:trPr>
          <w:cantSplit/>
          <w:trHeight w:val="465"/>
        </w:trPr>
        <w:tc>
          <w:tcPr>
            <w:tcW w:w="1152" w:type="dxa"/>
          </w:tcPr>
          <w:p w14:paraId="0171E271" w14:textId="77777777" w:rsidR="00B054AC" w:rsidRDefault="00B054AC"/>
        </w:tc>
        <w:tc>
          <w:tcPr>
            <w:tcW w:w="624" w:type="dxa"/>
          </w:tcPr>
          <w:p w14:paraId="0908BE42" w14:textId="77777777" w:rsidR="00B054AC" w:rsidRDefault="00B054AC"/>
        </w:tc>
        <w:tc>
          <w:tcPr>
            <w:tcW w:w="624" w:type="dxa"/>
          </w:tcPr>
          <w:p w14:paraId="2F778CBD" w14:textId="77777777" w:rsidR="00B054AC" w:rsidRDefault="00B054AC"/>
        </w:tc>
        <w:tc>
          <w:tcPr>
            <w:tcW w:w="251" w:type="dxa"/>
          </w:tcPr>
          <w:p w14:paraId="185F002B" w14:textId="77777777" w:rsidR="00B054AC" w:rsidRDefault="00B054AC"/>
        </w:tc>
        <w:tc>
          <w:tcPr>
            <w:tcW w:w="251" w:type="dxa"/>
          </w:tcPr>
          <w:p w14:paraId="0F961E95" w14:textId="77777777" w:rsidR="00B054AC" w:rsidRDefault="00B054AC"/>
        </w:tc>
        <w:tc>
          <w:tcPr>
            <w:tcW w:w="252" w:type="dxa"/>
          </w:tcPr>
          <w:p w14:paraId="0D1FED02" w14:textId="77777777" w:rsidR="00B054AC" w:rsidRDefault="00B054AC"/>
        </w:tc>
        <w:tc>
          <w:tcPr>
            <w:tcW w:w="251" w:type="dxa"/>
          </w:tcPr>
          <w:p w14:paraId="1CD42604" w14:textId="77777777" w:rsidR="00B054AC" w:rsidRDefault="00B054AC"/>
        </w:tc>
        <w:tc>
          <w:tcPr>
            <w:tcW w:w="252" w:type="dxa"/>
          </w:tcPr>
          <w:p w14:paraId="11C33B73" w14:textId="77777777" w:rsidR="00B054AC" w:rsidRDefault="00B054AC"/>
        </w:tc>
        <w:tc>
          <w:tcPr>
            <w:tcW w:w="251" w:type="dxa"/>
          </w:tcPr>
          <w:p w14:paraId="09CC7602" w14:textId="77777777" w:rsidR="00B054AC" w:rsidRDefault="00B054AC"/>
        </w:tc>
        <w:tc>
          <w:tcPr>
            <w:tcW w:w="252" w:type="dxa"/>
          </w:tcPr>
          <w:p w14:paraId="03D7EC4B" w14:textId="77777777" w:rsidR="00B054AC" w:rsidRDefault="00B054AC"/>
        </w:tc>
        <w:tc>
          <w:tcPr>
            <w:tcW w:w="251" w:type="dxa"/>
          </w:tcPr>
          <w:p w14:paraId="0D90AA41" w14:textId="77777777" w:rsidR="00B054AC" w:rsidRDefault="00B054AC"/>
        </w:tc>
        <w:tc>
          <w:tcPr>
            <w:tcW w:w="251" w:type="dxa"/>
          </w:tcPr>
          <w:p w14:paraId="01E02B27" w14:textId="77777777" w:rsidR="00B054AC" w:rsidRDefault="00B054AC"/>
        </w:tc>
        <w:tc>
          <w:tcPr>
            <w:tcW w:w="252" w:type="dxa"/>
          </w:tcPr>
          <w:p w14:paraId="0FE418BD" w14:textId="77777777" w:rsidR="00B054AC" w:rsidRDefault="00B054AC"/>
        </w:tc>
        <w:tc>
          <w:tcPr>
            <w:tcW w:w="251" w:type="dxa"/>
          </w:tcPr>
          <w:p w14:paraId="3C95CC86" w14:textId="77777777" w:rsidR="00B054AC" w:rsidRDefault="00B054AC"/>
        </w:tc>
        <w:tc>
          <w:tcPr>
            <w:tcW w:w="252" w:type="dxa"/>
          </w:tcPr>
          <w:p w14:paraId="59D4148F" w14:textId="77777777" w:rsidR="00B054AC" w:rsidRDefault="00B054AC"/>
        </w:tc>
        <w:tc>
          <w:tcPr>
            <w:tcW w:w="251" w:type="dxa"/>
          </w:tcPr>
          <w:p w14:paraId="382590A9" w14:textId="77777777" w:rsidR="00B054AC" w:rsidRDefault="00B054AC"/>
        </w:tc>
        <w:tc>
          <w:tcPr>
            <w:tcW w:w="252" w:type="dxa"/>
          </w:tcPr>
          <w:p w14:paraId="142B6DA7" w14:textId="77777777" w:rsidR="00B054AC" w:rsidRDefault="00B054AC"/>
        </w:tc>
        <w:tc>
          <w:tcPr>
            <w:tcW w:w="251" w:type="dxa"/>
          </w:tcPr>
          <w:p w14:paraId="611A535E" w14:textId="77777777" w:rsidR="00B054AC" w:rsidRDefault="00B054AC"/>
        </w:tc>
        <w:tc>
          <w:tcPr>
            <w:tcW w:w="251" w:type="dxa"/>
          </w:tcPr>
          <w:p w14:paraId="49FD23BA" w14:textId="77777777" w:rsidR="00B054AC" w:rsidRDefault="00B054AC"/>
        </w:tc>
        <w:tc>
          <w:tcPr>
            <w:tcW w:w="252" w:type="dxa"/>
          </w:tcPr>
          <w:p w14:paraId="0F50639A" w14:textId="77777777" w:rsidR="00B054AC" w:rsidRDefault="00B054AC"/>
        </w:tc>
        <w:tc>
          <w:tcPr>
            <w:tcW w:w="251" w:type="dxa"/>
          </w:tcPr>
          <w:p w14:paraId="1A09B3EF" w14:textId="77777777" w:rsidR="00B054AC" w:rsidRDefault="00B054AC"/>
        </w:tc>
        <w:tc>
          <w:tcPr>
            <w:tcW w:w="252" w:type="dxa"/>
          </w:tcPr>
          <w:p w14:paraId="01489904" w14:textId="77777777" w:rsidR="00B054AC" w:rsidRDefault="00B054AC"/>
        </w:tc>
        <w:tc>
          <w:tcPr>
            <w:tcW w:w="251" w:type="dxa"/>
          </w:tcPr>
          <w:p w14:paraId="5922E2FA" w14:textId="77777777" w:rsidR="00B054AC" w:rsidRDefault="00B054AC"/>
        </w:tc>
        <w:tc>
          <w:tcPr>
            <w:tcW w:w="252" w:type="dxa"/>
          </w:tcPr>
          <w:p w14:paraId="2A6A7753" w14:textId="77777777" w:rsidR="00B054AC" w:rsidRDefault="00B054AC"/>
        </w:tc>
      </w:tr>
      <w:tr w:rsidR="00B054AC" w14:paraId="4ECD2561" w14:textId="77777777">
        <w:trPr>
          <w:cantSplit/>
          <w:trHeight w:val="465"/>
        </w:trPr>
        <w:tc>
          <w:tcPr>
            <w:tcW w:w="1152" w:type="dxa"/>
          </w:tcPr>
          <w:p w14:paraId="636BC44C" w14:textId="77777777" w:rsidR="00B054AC" w:rsidRDefault="00B054AC"/>
        </w:tc>
        <w:tc>
          <w:tcPr>
            <w:tcW w:w="624" w:type="dxa"/>
          </w:tcPr>
          <w:p w14:paraId="38569471" w14:textId="77777777" w:rsidR="00B054AC" w:rsidRDefault="00B054AC"/>
        </w:tc>
        <w:tc>
          <w:tcPr>
            <w:tcW w:w="624" w:type="dxa"/>
          </w:tcPr>
          <w:p w14:paraId="6C897E0D" w14:textId="77777777" w:rsidR="00B054AC" w:rsidRDefault="00B054AC"/>
        </w:tc>
        <w:tc>
          <w:tcPr>
            <w:tcW w:w="251" w:type="dxa"/>
          </w:tcPr>
          <w:p w14:paraId="71B5B21B" w14:textId="77777777" w:rsidR="00B054AC" w:rsidRDefault="00B054AC"/>
        </w:tc>
        <w:tc>
          <w:tcPr>
            <w:tcW w:w="251" w:type="dxa"/>
          </w:tcPr>
          <w:p w14:paraId="627E9989" w14:textId="77777777" w:rsidR="00B054AC" w:rsidRDefault="00B054AC"/>
        </w:tc>
        <w:tc>
          <w:tcPr>
            <w:tcW w:w="252" w:type="dxa"/>
          </w:tcPr>
          <w:p w14:paraId="2DD513FB" w14:textId="77777777" w:rsidR="00B054AC" w:rsidRDefault="00B054AC"/>
        </w:tc>
        <w:tc>
          <w:tcPr>
            <w:tcW w:w="251" w:type="dxa"/>
          </w:tcPr>
          <w:p w14:paraId="626C5DA5" w14:textId="77777777" w:rsidR="00B054AC" w:rsidRDefault="00B054AC"/>
        </w:tc>
        <w:tc>
          <w:tcPr>
            <w:tcW w:w="252" w:type="dxa"/>
          </w:tcPr>
          <w:p w14:paraId="72517E7F" w14:textId="77777777" w:rsidR="00B054AC" w:rsidRDefault="00B054AC"/>
        </w:tc>
        <w:tc>
          <w:tcPr>
            <w:tcW w:w="251" w:type="dxa"/>
          </w:tcPr>
          <w:p w14:paraId="3B6EBC22" w14:textId="77777777" w:rsidR="00B054AC" w:rsidRDefault="00B054AC"/>
        </w:tc>
        <w:tc>
          <w:tcPr>
            <w:tcW w:w="252" w:type="dxa"/>
          </w:tcPr>
          <w:p w14:paraId="223430B5" w14:textId="77777777" w:rsidR="00B054AC" w:rsidRDefault="00B054AC"/>
        </w:tc>
        <w:tc>
          <w:tcPr>
            <w:tcW w:w="251" w:type="dxa"/>
          </w:tcPr>
          <w:p w14:paraId="473D46C0" w14:textId="77777777" w:rsidR="00B054AC" w:rsidRDefault="00B054AC"/>
        </w:tc>
        <w:tc>
          <w:tcPr>
            <w:tcW w:w="251" w:type="dxa"/>
          </w:tcPr>
          <w:p w14:paraId="14D01A08" w14:textId="77777777" w:rsidR="00B054AC" w:rsidRDefault="00B054AC"/>
        </w:tc>
        <w:tc>
          <w:tcPr>
            <w:tcW w:w="252" w:type="dxa"/>
          </w:tcPr>
          <w:p w14:paraId="0E835610" w14:textId="77777777" w:rsidR="00B054AC" w:rsidRDefault="00B054AC"/>
        </w:tc>
        <w:tc>
          <w:tcPr>
            <w:tcW w:w="251" w:type="dxa"/>
          </w:tcPr>
          <w:p w14:paraId="5F895D48" w14:textId="77777777" w:rsidR="00B054AC" w:rsidRDefault="00B054AC"/>
        </w:tc>
        <w:tc>
          <w:tcPr>
            <w:tcW w:w="252" w:type="dxa"/>
          </w:tcPr>
          <w:p w14:paraId="33CC7936" w14:textId="77777777" w:rsidR="00B054AC" w:rsidRDefault="00B054AC"/>
        </w:tc>
        <w:tc>
          <w:tcPr>
            <w:tcW w:w="251" w:type="dxa"/>
          </w:tcPr>
          <w:p w14:paraId="4652CF3A" w14:textId="77777777" w:rsidR="00B054AC" w:rsidRDefault="00B054AC"/>
        </w:tc>
        <w:tc>
          <w:tcPr>
            <w:tcW w:w="252" w:type="dxa"/>
          </w:tcPr>
          <w:p w14:paraId="71E4D044" w14:textId="77777777" w:rsidR="00B054AC" w:rsidRDefault="00B054AC"/>
        </w:tc>
        <w:tc>
          <w:tcPr>
            <w:tcW w:w="251" w:type="dxa"/>
          </w:tcPr>
          <w:p w14:paraId="7216A5A1" w14:textId="77777777" w:rsidR="00B054AC" w:rsidRDefault="00B054AC"/>
        </w:tc>
        <w:tc>
          <w:tcPr>
            <w:tcW w:w="251" w:type="dxa"/>
          </w:tcPr>
          <w:p w14:paraId="69DD051A" w14:textId="77777777" w:rsidR="00B054AC" w:rsidRDefault="00B054AC"/>
        </w:tc>
        <w:tc>
          <w:tcPr>
            <w:tcW w:w="252" w:type="dxa"/>
          </w:tcPr>
          <w:p w14:paraId="5F199AC6" w14:textId="77777777" w:rsidR="00B054AC" w:rsidRDefault="00B054AC"/>
        </w:tc>
        <w:tc>
          <w:tcPr>
            <w:tcW w:w="251" w:type="dxa"/>
          </w:tcPr>
          <w:p w14:paraId="74538015" w14:textId="77777777" w:rsidR="00B054AC" w:rsidRDefault="00B054AC"/>
        </w:tc>
        <w:tc>
          <w:tcPr>
            <w:tcW w:w="252" w:type="dxa"/>
          </w:tcPr>
          <w:p w14:paraId="4265A3E2" w14:textId="77777777" w:rsidR="00B054AC" w:rsidRDefault="00B054AC"/>
        </w:tc>
        <w:tc>
          <w:tcPr>
            <w:tcW w:w="251" w:type="dxa"/>
          </w:tcPr>
          <w:p w14:paraId="504CF17D" w14:textId="77777777" w:rsidR="00B054AC" w:rsidRDefault="00B054AC"/>
        </w:tc>
        <w:tc>
          <w:tcPr>
            <w:tcW w:w="252" w:type="dxa"/>
          </w:tcPr>
          <w:p w14:paraId="32D920D4" w14:textId="77777777" w:rsidR="00B054AC" w:rsidRDefault="00B054AC"/>
        </w:tc>
      </w:tr>
      <w:tr w:rsidR="00B054AC" w14:paraId="60841623" w14:textId="77777777">
        <w:trPr>
          <w:cantSplit/>
          <w:trHeight w:val="465"/>
        </w:trPr>
        <w:tc>
          <w:tcPr>
            <w:tcW w:w="1152" w:type="dxa"/>
          </w:tcPr>
          <w:p w14:paraId="2F1FD534" w14:textId="77777777" w:rsidR="00B054AC" w:rsidRDefault="00B054AC"/>
        </w:tc>
        <w:tc>
          <w:tcPr>
            <w:tcW w:w="624" w:type="dxa"/>
          </w:tcPr>
          <w:p w14:paraId="7342F2FF" w14:textId="77777777" w:rsidR="00B054AC" w:rsidRDefault="00B054AC"/>
        </w:tc>
        <w:tc>
          <w:tcPr>
            <w:tcW w:w="624" w:type="dxa"/>
          </w:tcPr>
          <w:p w14:paraId="6A7108EF" w14:textId="77777777" w:rsidR="00B054AC" w:rsidRDefault="00B054AC"/>
        </w:tc>
        <w:tc>
          <w:tcPr>
            <w:tcW w:w="251" w:type="dxa"/>
          </w:tcPr>
          <w:p w14:paraId="0D70B309" w14:textId="77777777" w:rsidR="00B054AC" w:rsidRDefault="00B054AC"/>
        </w:tc>
        <w:tc>
          <w:tcPr>
            <w:tcW w:w="251" w:type="dxa"/>
          </w:tcPr>
          <w:p w14:paraId="37911D90" w14:textId="77777777" w:rsidR="00B054AC" w:rsidRDefault="00B054AC"/>
        </w:tc>
        <w:tc>
          <w:tcPr>
            <w:tcW w:w="252" w:type="dxa"/>
          </w:tcPr>
          <w:p w14:paraId="5527E71E" w14:textId="77777777" w:rsidR="00B054AC" w:rsidRDefault="00B054AC"/>
        </w:tc>
        <w:tc>
          <w:tcPr>
            <w:tcW w:w="251" w:type="dxa"/>
          </w:tcPr>
          <w:p w14:paraId="76DA4083" w14:textId="77777777" w:rsidR="00B054AC" w:rsidRDefault="00B054AC"/>
        </w:tc>
        <w:tc>
          <w:tcPr>
            <w:tcW w:w="252" w:type="dxa"/>
          </w:tcPr>
          <w:p w14:paraId="2DE9E0E5" w14:textId="77777777" w:rsidR="00B054AC" w:rsidRDefault="00B054AC"/>
        </w:tc>
        <w:tc>
          <w:tcPr>
            <w:tcW w:w="251" w:type="dxa"/>
          </w:tcPr>
          <w:p w14:paraId="00657C0D" w14:textId="77777777" w:rsidR="00B054AC" w:rsidRDefault="00B054AC"/>
        </w:tc>
        <w:tc>
          <w:tcPr>
            <w:tcW w:w="252" w:type="dxa"/>
          </w:tcPr>
          <w:p w14:paraId="50549D71" w14:textId="77777777" w:rsidR="00B054AC" w:rsidRDefault="00B054AC"/>
        </w:tc>
        <w:tc>
          <w:tcPr>
            <w:tcW w:w="251" w:type="dxa"/>
          </w:tcPr>
          <w:p w14:paraId="5928E406" w14:textId="77777777" w:rsidR="00B054AC" w:rsidRDefault="00B054AC"/>
        </w:tc>
        <w:tc>
          <w:tcPr>
            <w:tcW w:w="251" w:type="dxa"/>
          </w:tcPr>
          <w:p w14:paraId="10C09898" w14:textId="77777777" w:rsidR="00B054AC" w:rsidRDefault="00B054AC"/>
        </w:tc>
        <w:tc>
          <w:tcPr>
            <w:tcW w:w="252" w:type="dxa"/>
          </w:tcPr>
          <w:p w14:paraId="47AAAD99" w14:textId="77777777" w:rsidR="00B054AC" w:rsidRDefault="00B054AC"/>
        </w:tc>
        <w:tc>
          <w:tcPr>
            <w:tcW w:w="251" w:type="dxa"/>
          </w:tcPr>
          <w:p w14:paraId="79D2B120" w14:textId="77777777" w:rsidR="00B054AC" w:rsidRDefault="00B054AC"/>
        </w:tc>
        <w:tc>
          <w:tcPr>
            <w:tcW w:w="252" w:type="dxa"/>
          </w:tcPr>
          <w:p w14:paraId="22E22412" w14:textId="77777777" w:rsidR="00B054AC" w:rsidRDefault="00B054AC"/>
        </w:tc>
        <w:tc>
          <w:tcPr>
            <w:tcW w:w="251" w:type="dxa"/>
          </w:tcPr>
          <w:p w14:paraId="588E7B5D" w14:textId="77777777" w:rsidR="00B054AC" w:rsidRDefault="00B054AC"/>
        </w:tc>
        <w:tc>
          <w:tcPr>
            <w:tcW w:w="252" w:type="dxa"/>
          </w:tcPr>
          <w:p w14:paraId="6D1F7ACB" w14:textId="77777777" w:rsidR="00B054AC" w:rsidRDefault="00B054AC"/>
        </w:tc>
        <w:tc>
          <w:tcPr>
            <w:tcW w:w="251" w:type="dxa"/>
          </w:tcPr>
          <w:p w14:paraId="6BB6C00B" w14:textId="77777777" w:rsidR="00B054AC" w:rsidRDefault="00B054AC"/>
        </w:tc>
        <w:tc>
          <w:tcPr>
            <w:tcW w:w="251" w:type="dxa"/>
          </w:tcPr>
          <w:p w14:paraId="5CF26167" w14:textId="77777777" w:rsidR="00B054AC" w:rsidRDefault="00B054AC"/>
        </w:tc>
        <w:tc>
          <w:tcPr>
            <w:tcW w:w="252" w:type="dxa"/>
          </w:tcPr>
          <w:p w14:paraId="598F8C8D" w14:textId="77777777" w:rsidR="00B054AC" w:rsidRDefault="00B054AC"/>
        </w:tc>
        <w:tc>
          <w:tcPr>
            <w:tcW w:w="251" w:type="dxa"/>
          </w:tcPr>
          <w:p w14:paraId="730FD8C8" w14:textId="77777777" w:rsidR="00B054AC" w:rsidRDefault="00B054AC"/>
        </w:tc>
        <w:tc>
          <w:tcPr>
            <w:tcW w:w="252" w:type="dxa"/>
          </w:tcPr>
          <w:p w14:paraId="41FC6F83" w14:textId="77777777" w:rsidR="00B054AC" w:rsidRDefault="00B054AC"/>
        </w:tc>
        <w:tc>
          <w:tcPr>
            <w:tcW w:w="251" w:type="dxa"/>
          </w:tcPr>
          <w:p w14:paraId="0C4EBC00" w14:textId="77777777" w:rsidR="00B054AC" w:rsidRDefault="00B054AC"/>
        </w:tc>
        <w:tc>
          <w:tcPr>
            <w:tcW w:w="252" w:type="dxa"/>
          </w:tcPr>
          <w:p w14:paraId="438F0372" w14:textId="77777777" w:rsidR="00B054AC" w:rsidRDefault="00B054AC"/>
        </w:tc>
      </w:tr>
      <w:tr w:rsidR="00B054AC" w14:paraId="429D563A" w14:textId="77777777">
        <w:trPr>
          <w:cantSplit/>
          <w:trHeight w:val="465"/>
        </w:trPr>
        <w:tc>
          <w:tcPr>
            <w:tcW w:w="1152" w:type="dxa"/>
          </w:tcPr>
          <w:p w14:paraId="465221DE" w14:textId="77777777" w:rsidR="00B054AC" w:rsidRDefault="00B054AC"/>
        </w:tc>
        <w:tc>
          <w:tcPr>
            <w:tcW w:w="624" w:type="dxa"/>
          </w:tcPr>
          <w:p w14:paraId="57EA23BA" w14:textId="77777777" w:rsidR="00B054AC" w:rsidRDefault="00B054AC"/>
        </w:tc>
        <w:tc>
          <w:tcPr>
            <w:tcW w:w="624" w:type="dxa"/>
          </w:tcPr>
          <w:p w14:paraId="4C698DDB" w14:textId="77777777" w:rsidR="00B054AC" w:rsidRDefault="00B054AC"/>
        </w:tc>
        <w:tc>
          <w:tcPr>
            <w:tcW w:w="251" w:type="dxa"/>
          </w:tcPr>
          <w:p w14:paraId="0873EAFF" w14:textId="77777777" w:rsidR="00B054AC" w:rsidRDefault="00B054AC"/>
        </w:tc>
        <w:tc>
          <w:tcPr>
            <w:tcW w:w="251" w:type="dxa"/>
          </w:tcPr>
          <w:p w14:paraId="620AE358" w14:textId="77777777" w:rsidR="00B054AC" w:rsidRDefault="00B054AC"/>
        </w:tc>
        <w:tc>
          <w:tcPr>
            <w:tcW w:w="252" w:type="dxa"/>
          </w:tcPr>
          <w:p w14:paraId="56C09556" w14:textId="77777777" w:rsidR="00B054AC" w:rsidRDefault="00B054AC"/>
        </w:tc>
        <w:tc>
          <w:tcPr>
            <w:tcW w:w="251" w:type="dxa"/>
          </w:tcPr>
          <w:p w14:paraId="352DF370" w14:textId="77777777" w:rsidR="00B054AC" w:rsidRDefault="00B054AC"/>
        </w:tc>
        <w:tc>
          <w:tcPr>
            <w:tcW w:w="252" w:type="dxa"/>
          </w:tcPr>
          <w:p w14:paraId="3EE0D871" w14:textId="77777777" w:rsidR="00B054AC" w:rsidRDefault="00B054AC"/>
        </w:tc>
        <w:tc>
          <w:tcPr>
            <w:tcW w:w="251" w:type="dxa"/>
          </w:tcPr>
          <w:p w14:paraId="52DC4F33" w14:textId="77777777" w:rsidR="00B054AC" w:rsidRDefault="00B054AC"/>
        </w:tc>
        <w:tc>
          <w:tcPr>
            <w:tcW w:w="252" w:type="dxa"/>
          </w:tcPr>
          <w:p w14:paraId="68D743CC" w14:textId="77777777" w:rsidR="00B054AC" w:rsidRDefault="00B054AC"/>
        </w:tc>
        <w:tc>
          <w:tcPr>
            <w:tcW w:w="251" w:type="dxa"/>
          </w:tcPr>
          <w:p w14:paraId="2550D502" w14:textId="77777777" w:rsidR="00B054AC" w:rsidRDefault="00B054AC"/>
        </w:tc>
        <w:tc>
          <w:tcPr>
            <w:tcW w:w="251" w:type="dxa"/>
          </w:tcPr>
          <w:p w14:paraId="290876C9" w14:textId="77777777" w:rsidR="00B054AC" w:rsidRDefault="00B054AC"/>
        </w:tc>
        <w:tc>
          <w:tcPr>
            <w:tcW w:w="252" w:type="dxa"/>
          </w:tcPr>
          <w:p w14:paraId="44C1B451" w14:textId="77777777" w:rsidR="00B054AC" w:rsidRDefault="00B054AC"/>
        </w:tc>
        <w:tc>
          <w:tcPr>
            <w:tcW w:w="251" w:type="dxa"/>
          </w:tcPr>
          <w:p w14:paraId="562F6336" w14:textId="77777777" w:rsidR="00B054AC" w:rsidRDefault="00B054AC"/>
        </w:tc>
        <w:tc>
          <w:tcPr>
            <w:tcW w:w="252" w:type="dxa"/>
          </w:tcPr>
          <w:p w14:paraId="72FDFC02" w14:textId="77777777" w:rsidR="00B054AC" w:rsidRDefault="00B054AC"/>
        </w:tc>
        <w:tc>
          <w:tcPr>
            <w:tcW w:w="251" w:type="dxa"/>
          </w:tcPr>
          <w:p w14:paraId="14B9E06D" w14:textId="77777777" w:rsidR="00B054AC" w:rsidRDefault="00B054AC"/>
        </w:tc>
        <w:tc>
          <w:tcPr>
            <w:tcW w:w="252" w:type="dxa"/>
          </w:tcPr>
          <w:p w14:paraId="39E36747" w14:textId="77777777" w:rsidR="00B054AC" w:rsidRDefault="00B054AC"/>
        </w:tc>
        <w:tc>
          <w:tcPr>
            <w:tcW w:w="251" w:type="dxa"/>
          </w:tcPr>
          <w:p w14:paraId="63FDD2AD" w14:textId="77777777" w:rsidR="00B054AC" w:rsidRDefault="00B054AC"/>
        </w:tc>
        <w:tc>
          <w:tcPr>
            <w:tcW w:w="251" w:type="dxa"/>
          </w:tcPr>
          <w:p w14:paraId="1B88266B" w14:textId="77777777" w:rsidR="00B054AC" w:rsidRDefault="00B054AC"/>
        </w:tc>
        <w:tc>
          <w:tcPr>
            <w:tcW w:w="252" w:type="dxa"/>
          </w:tcPr>
          <w:p w14:paraId="51369C1B" w14:textId="77777777" w:rsidR="00B054AC" w:rsidRDefault="00B054AC"/>
        </w:tc>
        <w:tc>
          <w:tcPr>
            <w:tcW w:w="251" w:type="dxa"/>
          </w:tcPr>
          <w:p w14:paraId="370F8B5B" w14:textId="77777777" w:rsidR="00B054AC" w:rsidRDefault="00B054AC"/>
        </w:tc>
        <w:tc>
          <w:tcPr>
            <w:tcW w:w="252" w:type="dxa"/>
          </w:tcPr>
          <w:p w14:paraId="6A61E9D6" w14:textId="77777777" w:rsidR="00B054AC" w:rsidRDefault="00B054AC"/>
        </w:tc>
        <w:tc>
          <w:tcPr>
            <w:tcW w:w="251" w:type="dxa"/>
          </w:tcPr>
          <w:p w14:paraId="4954B765" w14:textId="77777777" w:rsidR="00B054AC" w:rsidRDefault="00B054AC"/>
        </w:tc>
        <w:tc>
          <w:tcPr>
            <w:tcW w:w="252" w:type="dxa"/>
          </w:tcPr>
          <w:p w14:paraId="520C72CF" w14:textId="77777777" w:rsidR="00B054AC" w:rsidRDefault="00B054AC"/>
        </w:tc>
      </w:tr>
      <w:tr w:rsidR="00B054AC" w14:paraId="07A9E6D5" w14:textId="77777777">
        <w:trPr>
          <w:cantSplit/>
          <w:trHeight w:val="465"/>
        </w:trPr>
        <w:tc>
          <w:tcPr>
            <w:tcW w:w="1152" w:type="dxa"/>
          </w:tcPr>
          <w:p w14:paraId="2901BF8C" w14:textId="77777777" w:rsidR="00B054AC" w:rsidRDefault="00B054AC"/>
        </w:tc>
        <w:tc>
          <w:tcPr>
            <w:tcW w:w="624" w:type="dxa"/>
          </w:tcPr>
          <w:p w14:paraId="431E147B" w14:textId="77777777" w:rsidR="00B054AC" w:rsidRDefault="00B054AC"/>
        </w:tc>
        <w:tc>
          <w:tcPr>
            <w:tcW w:w="624" w:type="dxa"/>
          </w:tcPr>
          <w:p w14:paraId="74049C7B" w14:textId="77777777" w:rsidR="00B054AC" w:rsidRDefault="00B054AC"/>
        </w:tc>
        <w:tc>
          <w:tcPr>
            <w:tcW w:w="251" w:type="dxa"/>
          </w:tcPr>
          <w:p w14:paraId="6FF406CD" w14:textId="77777777" w:rsidR="00B054AC" w:rsidRDefault="00B054AC"/>
        </w:tc>
        <w:tc>
          <w:tcPr>
            <w:tcW w:w="251" w:type="dxa"/>
          </w:tcPr>
          <w:p w14:paraId="7FB5EADE" w14:textId="77777777" w:rsidR="00B054AC" w:rsidRDefault="00B054AC"/>
        </w:tc>
        <w:tc>
          <w:tcPr>
            <w:tcW w:w="252" w:type="dxa"/>
          </w:tcPr>
          <w:p w14:paraId="0100455B" w14:textId="77777777" w:rsidR="00B054AC" w:rsidRDefault="00B054AC"/>
        </w:tc>
        <w:tc>
          <w:tcPr>
            <w:tcW w:w="251" w:type="dxa"/>
          </w:tcPr>
          <w:p w14:paraId="02716D88" w14:textId="77777777" w:rsidR="00B054AC" w:rsidRDefault="00B054AC"/>
        </w:tc>
        <w:tc>
          <w:tcPr>
            <w:tcW w:w="252" w:type="dxa"/>
          </w:tcPr>
          <w:p w14:paraId="5483BA18" w14:textId="77777777" w:rsidR="00B054AC" w:rsidRDefault="00B054AC"/>
        </w:tc>
        <w:tc>
          <w:tcPr>
            <w:tcW w:w="251" w:type="dxa"/>
          </w:tcPr>
          <w:p w14:paraId="5C871F31" w14:textId="77777777" w:rsidR="00B054AC" w:rsidRDefault="00B054AC"/>
        </w:tc>
        <w:tc>
          <w:tcPr>
            <w:tcW w:w="252" w:type="dxa"/>
          </w:tcPr>
          <w:p w14:paraId="46C47EAE" w14:textId="77777777" w:rsidR="00B054AC" w:rsidRDefault="00B054AC"/>
        </w:tc>
        <w:tc>
          <w:tcPr>
            <w:tcW w:w="251" w:type="dxa"/>
          </w:tcPr>
          <w:p w14:paraId="7B3CB7EB" w14:textId="77777777" w:rsidR="00B054AC" w:rsidRDefault="00B054AC"/>
        </w:tc>
        <w:tc>
          <w:tcPr>
            <w:tcW w:w="251" w:type="dxa"/>
          </w:tcPr>
          <w:p w14:paraId="6368A2FD" w14:textId="77777777" w:rsidR="00B054AC" w:rsidRDefault="00B054AC"/>
        </w:tc>
        <w:tc>
          <w:tcPr>
            <w:tcW w:w="252" w:type="dxa"/>
          </w:tcPr>
          <w:p w14:paraId="40419E0D" w14:textId="77777777" w:rsidR="00B054AC" w:rsidRDefault="00B054AC"/>
        </w:tc>
        <w:tc>
          <w:tcPr>
            <w:tcW w:w="251" w:type="dxa"/>
          </w:tcPr>
          <w:p w14:paraId="30591FE8" w14:textId="77777777" w:rsidR="00B054AC" w:rsidRDefault="00B054AC"/>
        </w:tc>
        <w:tc>
          <w:tcPr>
            <w:tcW w:w="252" w:type="dxa"/>
          </w:tcPr>
          <w:p w14:paraId="6629D02F" w14:textId="77777777" w:rsidR="00B054AC" w:rsidRDefault="00B054AC"/>
        </w:tc>
        <w:tc>
          <w:tcPr>
            <w:tcW w:w="251" w:type="dxa"/>
          </w:tcPr>
          <w:p w14:paraId="6D249129" w14:textId="77777777" w:rsidR="00B054AC" w:rsidRDefault="00B054AC"/>
        </w:tc>
        <w:tc>
          <w:tcPr>
            <w:tcW w:w="252" w:type="dxa"/>
          </w:tcPr>
          <w:p w14:paraId="2EE1B5ED" w14:textId="77777777" w:rsidR="00B054AC" w:rsidRDefault="00B054AC"/>
        </w:tc>
        <w:tc>
          <w:tcPr>
            <w:tcW w:w="251" w:type="dxa"/>
          </w:tcPr>
          <w:p w14:paraId="240D0B75" w14:textId="77777777" w:rsidR="00B054AC" w:rsidRDefault="00B054AC"/>
        </w:tc>
        <w:tc>
          <w:tcPr>
            <w:tcW w:w="251" w:type="dxa"/>
          </w:tcPr>
          <w:p w14:paraId="237D507C" w14:textId="77777777" w:rsidR="00B054AC" w:rsidRDefault="00B054AC"/>
        </w:tc>
        <w:tc>
          <w:tcPr>
            <w:tcW w:w="252" w:type="dxa"/>
          </w:tcPr>
          <w:p w14:paraId="19857BBE" w14:textId="77777777" w:rsidR="00B054AC" w:rsidRDefault="00B054AC"/>
        </w:tc>
        <w:tc>
          <w:tcPr>
            <w:tcW w:w="251" w:type="dxa"/>
          </w:tcPr>
          <w:p w14:paraId="30E8E192" w14:textId="77777777" w:rsidR="00B054AC" w:rsidRDefault="00B054AC"/>
        </w:tc>
        <w:tc>
          <w:tcPr>
            <w:tcW w:w="252" w:type="dxa"/>
          </w:tcPr>
          <w:p w14:paraId="712264B2" w14:textId="77777777" w:rsidR="00B054AC" w:rsidRDefault="00B054AC"/>
        </w:tc>
        <w:tc>
          <w:tcPr>
            <w:tcW w:w="251" w:type="dxa"/>
          </w:tcPr>
          <w:p w14:paraId="4F7DE584" w14:textId="77777777" w:rsidR="00B054AC" w:rsidRDefault="00B054AC"/>
        </w:tc>
        <w:tc>
          <w:tcPr>
            <w:tcW w:w="252" w:type="dxa"/>
          </w:tcPr>
          <w:p w14:paraId="2BDAE5AD" w14:textId="77777777" w:rsidR="00B054AC" w:rsidRDefault="00B054AC"/>
        </w:tc>
      </w:tr>
      <w:tr w:rsidR="00B054AC" w14:paraId="06FFE8AB" w14:textId="77777777">
        <w:trPr>
          <w:cantSplit/>
          <w:trHeight w:val="465"/>
        </w:trPr>
        <w:tc>
          <w:tcPr>
            <w:tcW w:w="1152" w:type="dxa"/>
          </w:tcPr>
          <w:p w14:paraId="1C0929B6" w14:textId="77777777" w:rsidR="00B054AC" w:rsidRDefault="00B054AC"/>
        </w:tc>
        <w:tc>
          <w:tcPr>
            <w:tcW w:w="624" w:type="dxa"/>
          </w:tcPr>
          <w:p w14:paraId="2691E4AA" w14:textId="77777777" w:rsidR="00B054AC" w:rsidRDefault="00B054AC"/>
        </w:tc>
        <w:tc>
          <w:tcPr>
            <w:tcW w:w="624" w:type="dxa"/>
          </w:tcPr>
          <w:p w14:paraId="45FE146A" w14:textId="77777777" w:rsidR="00B054AC" w:rsidRDefault="00B054AC"/>
        </w:tc>
        <w:tc>
          <w:tcPr>
            <w:tcW w:w="251" w:type="dxa"/>
          </w:tcPr>
          <w:p w14:paraId="3F620B5D" w14:textId="77777777" w:rsidR="00B054AC" w:rsidRDefault="00B054AC"/>
        </w:tc>
        <w:tc>
          <w:tcPr>
            <w:tcW w:w="251" w:type="dxa"/>
          </w:tcPr>
          <w:p w14:paraId="2F5AB4FF" w14:textId="77777777" w:rsidR="00B054AC" w:rsidRDefault="00B054AC"/>
        </w:tc>
        <w:tc>
          <w:tcPr>
            <w:tcW w:w="252" w:type="dxa"/>
          </w:tcPr>
          <w:p w14:paraId="45DE55AE" w14:textId="77777777" w:rsidR="00B054AC" w:rsidRDefault="00B054AC"/>
        </w:tc>
        <w:tc>
          <w:tcPr>
            <w:tcW w:w="251" w:type="dxa"/>
          </w:tcPr>
          <w:p w14:paraId="7D89D324" w14:textId="77777777" w:rsidR="00B054AC" w:rsidRDefault="00B054AC"/>
        </w:tc>
        <w:tc>
          <w:tcPr>
            <w:tcW w:w="252" w:type="dxa"/>
          </w:tcPr>
          <w:p w14:paraId="2B76119A" w14:textId="77777777" w:rsidR="00B054AC" w:rsidRDefault="00B054AC"/>
        </w:tc>
        <w:tc>
          <w:tcPr>
            <w:tcW w:w="251" w:type="dxa"/>
          </w:tcPr>
          <w:p w14:paraId="6B8E0ECB" w14:textId="77777777" w:rsidR="00B054AC" w:rsidRDefault="00B054AC"/>
        </w:tc>
        <w:tc>
          <w:tcPr>
            <w:tcW w:w="252" w:type="dxa"/>
          </w:tcPr>
          <w:p w14:paraId="43DA7762" w14:textId="77777777" w:rsidR="00B054AC" w:rsidRDefault="00B054AC"/>
        </w:tc>
        <w:tc>
          <w:tcPr>
            <w:tcW w:w="251" w:type="dxa"/>
          </w:tcPr>
          <w:p w14:paraId="2F22CB56" w14:textId="77777777" w:rsidR="00B054AC" w:rsidRDefault="00B054AC"/>
        </w:tc>
        <w:tc>
          <w:tcPr>
            <w:tcW w:w="251" w:type="dxa"/>
          </w:tcPr>
          <w:p w14:paraId="64DF68D3" w14:textId="77777777" w:rsidR="00B054AC" w:rsidRDefault="00B054AC"/>
        </w:tc>
        <w:tc>
          <w:tcPr>
            <w:tcW w:w="252" w:type="dxa"/>
          </w:tcPr>
          <w:p w14:paraId="69C54489" w14:textId="77777777" w:rsidR="00B054AC" w:rsidRDefault="00B054AC"/>
        </w:tc>
        <w:tc>
          <w:tcPr>
            <w:tcW w:w="251" w:type="dxa"/>
          </w:tcPr>
          <w:p w14:paraId="4FE32C76" w14:textId="77777777" w:rsidR="00B054AC" w:rsidRDefault="00B054AC"/>
        </w:tc>
        <w:tc>
          <w:tcPr>
            <w:tcW w:w="252" w:type="dxa"/>
          </w:tcPr>
          <w:p w14:paraId="592D8BE6" w14:textId="77777777" w:rsidR="00B054AC" w:rsidRDefault="00B054AC"/>
        </w:tc>
        <w:tc>
          <w:tcPr>
            <w:tcW w:w="251" w:type="dxa"/>
          </w:tcPr>
          <w:p w14:paraId="435CD903" w14:textId="77777777" w:rsidR="00B054AC" w:rsidRDefault="00B054AC"/>
        </w:tc>
        <w:tc>
          <w:tcPr>
            <w:tcW w:w="252" w:type="dxa"/>
          </w:tcPr>
          <w:p w14:paraId="5BFE157D" w14:textId="77777777" w:rsidR="00B054AC" w:rsidRDefault="00B054AC"/>
        </w:tc>
        <w:tc>
          <w:tcPr>
            <w:tcW w:w="251" w:type="dxa"/>
          </w:tcPr>
          <w:p w14:paraId="3D8B4E9A" w14:textId="77777777" w:rsidR="00B054AC" w:rsidRDefault="00B054AC"/>
        </w:tc>
        <w:tc>
          <w:tcPr>
            <w:tcW w:w="251" w:type="dxa"/>
          </w:tcPr>
          <w:p w14:paraId="24533CE5" w14:textId="77777777" w:rsidR="00B054AC" w:rsidRDefault="00B054AC"/>
        </w:tc>
        <w:tc>
          <w:tcPr>
            <w:tcW w:w="252" w:type="dxa"/>
          </w:tcPr>
          <w:p w14:paraId="2853D397" w14:textId="77777777" w:rsidR="00B054AC" w:rsidRDefault="00B054AC"/>
        </w:tc>
        <w:tc>
          <w:tcPr>
            <w:tcW w:w="251" w:type="dxa"/>
          </w:tcPr>
          <w:p w14:paraId="32E91CC0" w14:textId="77777777" w:rsidR="00B054AC" w:rsidRDefault="00B054AC"/>
        </w:tc>
        <w:tc>
          <w:tcPr>
            <w:tcW w:w="252" w:type="dxa"/>
          </w:tcPr>
          <w:p w14:paraId="3400C3DF" w14:textId="77777777" w:rsidR="00B054AC" w:rsidRDefault="00B054AC"/>
        </w:tc>
        <w:tc>
          <w:tcPr>
            <w:tcW w:w="251" w:type="dxa"/>
          </w:tcPr>
          <w:p w14:paraId="1C671EDA" w14:textId="77777777" w:rsidR="00B054AC" w:rsidRDefault="00B054AC"/>
        </w:tc>
        <w:tc>
          <w:tcPr>
            <w:tcW w:w="252" w:type="dxa"/>
          </w:tcPr>
          <w:p w14:paraId="3B1746B2" w14:textId="77777777" w:rsidR="00B054AC" w:rsidRDefault="00B054AC"/>
        </w:tc>
      </w:tr>
    </w:tbl>
    <w:p w14:paraId="228D9EF9" w14:textId="7DDE8915" w:rsidR="00B054AC" w:rsidRDefault="00B054AC">
      <w:pPr>
        <w:ind w:firstLineChars="100" w:firstLine="192"/>
      </w:pPr>
      <w:r>
        <w:rPr>
          <w:rFonts w:hint="eastAsia"/>
        </w:rPr>
        <w:t>（注）　予定工程は</w:t>
      </w:r>
      <w:r w:rsidR="007235AD">
        <w:rPr>
          <w:rFonts w:hint="eastAsia"/>
        </w:rPr>
        <w:t>、</w:t>
      </w:r>
      <w:r>
        <w:rPr>
          <w:rFonts w:hint="eastAsia"/>
        </w:rPr>
        <w:t>黒書棒線で表示してください。変更工程は</w:t>
      </w:r>
      <w:r w:rsidR="007235AD">
        <w:rPr>
          <w:rFonts w:hint="eastAsia"/>
        </w:rPr>
        <w:t>、</w:t>
      </w:r>
      <w:r>
        <w:rPr>
          <w:rFonts w:hint="eastAsia"/>
        </w:rPr>
        <w:t>当初を上段に黒書棒線</w:t>
      </w:r>
    </w:p>
    <w:p w14:paraId="2E186870" w14:textId="2BE53970" w:rsidR="00B054AC" w:rsidRDefault="00B054AC">
      <w:r>
        <w:rPr>
          <w:rFonts w:hint="eastAsia"/>
        </w:rPr>
        <w:t xml:space="preserve">　　　で表示し</w:t>
      </w:r>
      <w:r w:rsidR="007235AD">
        <w:rPr>
          <w:rFonts w:hint="eastAsia"/>
        </w:rPr>
        <w:t>、</w:t>
      </w:r>
      <w:r>
        <w:rPr>
          <w:rFonts w:hint="eastAsia"/>
        </w:rPr>
        <w:t>変更を下段に赤書棒線で表示してください。</w:t>
      </w:r>
    </w:p>
    <w:sectPr w:rsidR="00B054AC">
      <w:pgSz w:w="11906" w:h="16838" w:code="9"/>
      <w:pgMar w:top="1134" w:right="1418" w:bottom="1418" w:left="1701" w:header="851" w:footer="851" w:gutter="0"/>
      <w:cols w:space="425"/>
      <w:docGrid w:type="linesAndChars" w:linePitch="346" w:charSpace="-36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7CBB07" w14:textId="77777777" w:rsidR="00BF3E2B" w:rsidRDefault="00BF3E2B" w:rsidP="006A6085">
      <w:r>
        <w:separator/>
      </w:r>
    </w:p>
  </w:endnote>
  <w:endnote w:type="continuationSeparator" w:id="0">
    <w:p w14:paraId="1288F412" w14:textId="77777777" w:rsidR="00BF3E2B" w:rsidRDefault="00BF3E2B" w:rsidP="006A6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6B4A14" w14:textId="77777777" w:rsidR="00BF3E2B" w:rsidRDefault="00BF3E2B" w:rsidP="006A6085">
      <w:r>
        <w:separator/>
      </w:r>
    </w:p>
  </w:footnote>
  <w:footnote w:type="continuationSeparator" w:id="0">
    <w:p w14:paraId="1170C14A" w14:textId="77777777" w:rsidR="00BF3E2B" w:rsidRDefault="00BF3E2B" w:rsidP="006A60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51"/>
  <w:drawingGridHorizontalSpacing w:val="96"/>
  <w:drawingGridVerticalSpacing w:val="173"/>
  <w:displayHorizontalDrawingGridEvery w:val="2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6085"/>
    <w:rsid w:val="001C6781"/>
    <w:rsid w:val="00223E12"/>
    <w:rsid w:val="00396BA4"/>
    <w:rsid w:val="004D462C"/>
    <w:rsid w:val="006A6085"/>
    <w:rsid w:val="007235AD"/>
    <w:rsid w:val="00930FA0"/>
    <w:rsid w:val="00983A5F"/>
    <w:rsid w:val="00B04A0B"/>
    <w:rsid w:val="00B054AC"/>
    <w:rsid w:val="00BF3E2B"/>
    <w:rsid w:val="00FB5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38BD2A16"/>
  <w15:docId w15:val="{C7BBA90C-0441-47E4-8ABF-718CBB3CE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  <w:rPr>
      <w:sz w:val="22"/>
    </w:rPr>
  </w:style>
  <w:style w:type="paragraph" w:styleId="a4">
    <w:name w:val="Closing"/>
    <w:basedOn w:val="a"/>
    <w:next w:val="a"/>
    <w:semiHidden/>
    <w:pPr>
      <w:jc w:val="right"/>
    </w:pPr>
    <w:rPr>
      <w:sz w:val="22"/>
    </w:rPr>
  </w:style>
  <w:style w:type="paragraph" w:styleId="a5">
    <w:name w:val="header"/>
    <w:basedOn w:val="a"/>
    <w:link w:val="a6"/>
    <w:uiPriority w:val="99"/>
    <w:unhideWhenUsed/>
    <w:rsid w:val="006A60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6A6085"/>
    <w:rPr>
      <w:rFonts w:ascii="ＭＳ 明朝"/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6A608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6A6085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38398-3F33-4FC2-A3E2-78266B282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8</Characters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当初（変更）工事工程表届</vt:lpstr>
      <vt:lpstr>承　　　諾　　　願</vt:lpstr>
    </vt:vector>
  </TitlesOfParts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3-24T04:37:00Z</cp:lastPrinted>
  <dcterms:created xsi:type="dcterms:W3CDTF">2020-03-12T00:33:00Z</dcterms:created>
  <dcterms:modified xsi:type="dcterms:W3CDTF">2022-04-11T02:55:00Z</dcterms:modified>
</cp:coreProperties>
</file>